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73FCEC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>Rua Alcebíades de Souz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00961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9564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5C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40:00Z</dcterms:created>
  <dcterms:modified xsi:type="dcterms:W3CDTF">2025-08-04T11:40:00Z</dcterms:modified>
</cp:coreProperties>
</file>